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CD0A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>Marquesha Brow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>7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1D21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 xml:space="preserve">Kendra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36B4E">
        <w:rPr>
          <w:rFonts w:ascii="Century Gothic" w:hAnsi="Century Gothic"/>
          <w:u w:val="single"/>
        </w:rPr>
        <w:t>5/1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8DEE74" w:rsidR="00873DB6" w:rsidRPr="00636B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36B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36B4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36B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36B4E" w:rsidRPr="00636B4E">
        <w:rPr>
          <w:rFonts w:ascii="Century Gothic" w:hAnsi="Century Gothic"/>
          <w:bCs/>
          <w:color w:val="FF0000"/>
          <w:sz w:val="32"/>
          <w:szCs w:val="32"/>
        </w:rPr>
        <w:t>7/1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36B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Notified upon Hire</w:t>
      </w:r>
    </w:p>
    <w:p w14:paraId="42541B1C" w14:textId="0EAD45EB" w:rsidR="00636B4E" w:rsidRPr="00636B4E" w:rsidRDefault="00636B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6/22/2023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6B4E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18T14:15:00Z</cp:lastPrinted>
  <dcterms:created xsi:type="dcterms:W3CDTF">2023-07-18T14:16:00Z</dcterms:created>
  <dcterms:modified xsi:type="dcterms:W3CDTF">2023-07-18T14:16:00Z</dcterms:modified>
</cp:coreProperties>
</file>